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CF1E3F">
            <w:rPr>
              <w:sz w:val="25"/>
              <w:szCs w:val="25"/>
            </w:rPr>
            <w:t>27</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CF1E3F">
            <w:rPr>
              <w:sz w:val="25"/>
              <w:szCs w:val="25"/>
            </w:rPr>
            <w:t>40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CF1E3F" w:rsidP="007F0452">
          <w:pPr>
            <w:rPr>
              <w:sz w:val="25"/>
              <w:szCs w:val="25"/>
            </w:rPr>
          </w:pPr>
          <w:proofErr w:type="spellStart"/>
          <w:r w:rsidRPr="00CF1E3F">
            <w:rPr>
              <w:sz w:val="25"/>
              <w:szCs w:val="25"/>
            </w:rPr>
            <w:t>Lions</w:t>
          </w:r>
          <w:r w:rsidR="00C0672A">
            <w:rPr>
              <w:sz w:val="25"/>
              <w:szCs w:val="25"/>
            </w:rPr>
            <w:t>P</w:t>
          </w:r>
          <w:r w:rsidRPr="00CF1E3F">
            <w:rPr>
              <w:sz w:val="25"/>
              <w:szCs w:val="25"/>
            </w:rPr>
            <w:t>ride</w:t>
          </w:r>
          <w:proofErr w:type="spellEnd"/>
          <w:r w:rsidRPr="00CF1E3F">
            <w:rPr>
              <w:sz w:val="25"/>
              <w:szCs w:val="25"/>
            </w:rPr>
            <w:t xml:space="preserve"> Services, LLC</w:t>
          </w:r>
        </w:p>
      </w:sdtContent>
    </w:sdt>
    <w:sdt>
      <w:sdtPr>
        <w:rPr>
          <w:sz w:val="25"/>
          <w:szCs w:val="25"/>
        </w:rPr>
        <w:id w:val="1348439789"/>
        <w:placeholder>
          <w:docPart w:val="074D6AF2D3464D859443D8F66597EE05"/>
        </w:placeholder>
      </w:sdtPr>
      <w:sdtEndPr/>
      <w:sdtContent>
        <w:p w:rsidR="007F0452" w:rsidRPr="00B87305" w:rsidRDefault="00CF1E3F" w:rsidP="007F0452">
          <w:pPr>
            <w:rPr>
              <w:sz w:val="25"/>
              <w:szCs w:val="25"/>
            </w:rPr>
          </w:pPr>
          <w:r>
            <w:rPr>
              <w:sz w:val="25"/>
              <w:szCs w:val="25"/>
            </w:rPr>
            <w:t xml:space="preserve">9331 NE Colfax St. </w:t>
          </w:r>
          <w:proofErr w:type="spellStart"/>
          <w:r>
            <w:rPr>
              <w:sz w:val="25"/>
              <w:szCs w:val="25"/>
            </w:rPr>
            <w:t>Ste</w:t>
          </w:r>
          <w:proofErr w:type="spellEnd"/>
          <w:r>
            <w:rPr>
              <w:sz w:val="25"/>
              <w:szCs w:val="25"/>
            </w:rPr>
            <w:t xml:space="preserve"> 201</w:t>
          </w:r>
        </w:p>
      </w:sdtContent>
    </w:sdt>
    <w:sdt>
      <w:sdtPr>
        <w:rPr>
          <w:sz w:val="25"/>
          <w:szCs w:val="25"/>
        </w:rPr>
        <w:id w:val="-844937268"/>
        <w:placeholder>
          <w:docPart w:val="074D6AF2D3464D859443D8F66597EE05"/>
        </w:placeholder>
      </w:sdtPr>
      <w:sdtEndPr/>
      <w:sdtContent>
        <w:p w:rsidR="007F0452" w:rsidRPr="00B87305" w:rsidRDefault="00CF1E3F" w:rsidP="007F0452">
          <w:pPr>
            <w:rPr>
              <w:sz w:val="25"/>
              <w:szCs w:val="25"/>
            </w:rPr>
          </w:pPr>
          <w:r>
            <w:rPr>
              <w:sz w:val="25"/>
              <w:szCs w:val="25"/>
            </w:rPr>
            <w:t>Portland, OR 97220</w:t>
          </w:r>
        </w:p>
      </w:sdtContent>
    </w:sdt>
    <w:p w:rsidR="007F0452" w:rsidRPr="00B87305" w:rsidRDefault="007F0452" w:rsidP="007F0452">
      <w:pPr>
        <w:rPr>
          <w:sz w:val="25"/>
          <w:szCs w:val="25"/>
        </w:rPr>
      </w:pPr>
    </w:p>
    <w:p w:rsidR="009A6EE2" w:rsidRPr="00BC53AB" w:rsidRDefault="009A6EE2" w:rsidP="009A6EE2">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CF1E3F">
            <w:t>40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C0672A" w:rsidP="007F0452">
      <w:pPr>
        <w:tabs>
          <w:tab w:val="left" w:pos="720"/>
        </w:tabs>
        <w:ind w:left="720" w:right="720"/>
      </w:pPr>
      <w:sdt>
        <w:sdtPr>
          <w:id w:val="-772163450"/>
          <w:placeholder>
            <w:docPart w:val="341FB9232C2947EC92DB36C57EBCE2E2"/>
          </w:placeholder>
        </w:sdtPr>
        <w:sdtEndPr>
          <w:rPr>
            <w:rStyle w:val="PlaceholderText"/>
            <w:color w:val="808080"/>
          </w:rPr>
        </w:sdtEndPr>
        <w:sdtContent>
          <w:sdt>
            <w:sdtPr>
              <w:id w:val="740690251"/>
              <w:placeholder>
                <w:docPart w:val="7F9206EE0DEF4578BBDC7EA6D80305A4"/>
              </w:placeholder>
            </w:sdtPr>
            <w:sdtEndPr/>
            <w:sdtContent>
              <w:sdt>
                <w:sdtPr>
                  <w:id w:val="-989404380"/>
                  <w:placeholder>
                    <w:docPart w:val="5D2C4440A78744CA85758BCD2B2F9D46"/>
                  </w:placeholder>
                </w:sdtPr>
                <w:sdtEndPr/>
                <w:sdtContent>
                  <w:proofErr w:type="spellStart"/>
                  <w:r w:rsidR="00854461" w:rsidRPr="0096038D">
                    <w:t>LionsPride</w:t>
                  </w:r>
                  <w:proofErr w:type="spellEnd"/>
                  <w:r w:rsidR="00854461" w:rsidRPr="0096038D">
                    <w:t xml:space="preserve"> Services, LLC</w:t>
                  </w:r>
                </w:sdtContent>
              </w:sdt>
            </w:sdtContent>
          </w:sdt>
        </w:sdtContent>
      </w:sdt>
      <w:r w:rsidR="00854461" w:rsidRPr="00B53350">
        <w:t xml:space="preserve"> filed its annual report on May </w:t>
      </w:r>
      <w:sdt>
        <w:sdtPr>
          <w:id w:val="1400401037"/>
          <w:placeholder>
            <w:docPart w:val="341FB9232C2947EC92DB36C57EBCE2E2"/>
          </w:placeholder>
        </w:sdtPr>
        <w:sdtEndPr>
          <w:rPr>
            <w:rStyle w:val="PlaceholderText"/>
            <w:color w:val="808080"/>
          </w:rPr>
        </w:sdtEndPr>
        <w:sdtContent>
          <w:r w:rsidR="00854461">
            <w:t>23</w:t>
          </w:r>
        </w:sdtContent>
      </w:sdt>
      <w:r w:rsidR="00854461" w:rsidRPr="00B53350">
        <w:t xml:space="preserve">, 2012, which is </w:t>
      </w:r>
      <w:sdt>
        <w:sdtPr>
          <w:id w:val="-1323422169"/>
          <w:placeholder>
            <w:docPart w:val="341FB9232C2947EC92DB36C57EBCE2E2"/>
          </w:placeholder>
        </w:sdtPr>
        <w:sdtEndPr>
          <w:rPr>
            <w:rStyle w:val="PlaceholderText"/>
            <w:color w:val="808080"/>
          </w:rPr>
        </w:sdtEndPr>
        <w:sdtContent>
          <w:r w:rsidR="00854461">
            <w:t>16</w:t>
          </w:r>
        </w:sdtContent>
      </w:sdt>
      <w:r w:rsidR="00854461" w:rsidRPr="00B53350">
        <w:t xml:space="preserve"> business days past the deadline of May 1. The penalty was mitigated from $100 per day to $25 per day for a total of $</w:t>
      </w:r>
      <w:sdt>
        <w:sdtPr>
          <w:id w:val="-472522595"/>
          <w:placeholder>
            <w:docPart w:val="341FB9232C2947EC92DB36C57EBCE2E2"/>
          </w:placeholder>
        </w:sdtPr>
        <w:sdtEndPr>
          <w:rPr>
            <w:rStyle w:val="PlaceholderText"/>
            <w:color w:val="808080"/>
          </w:rPr>
        </w:sdtEndPr>
        <w:sdtContent>
          <w:r w:rsidR="00854461">
            <w:t>400</w:t>
          </w:r>
        </w:sdtContent>
      </w:sdt>
      <w:r w:rsidR="00854461"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D8648A">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C0672A">
        <w:t>July 24</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0E0A30" w:rsidRPr="00B87305" w:rsidRDefault="000E0A30" w:rsidP="000E0A30">
      <w:pPr>
        <w:pStyle w:val="Heading2"/>
        <w:rPr>
          <w:sz w:val="24"/>
          <w:szCs w:val="24"/>
        </w:rPr>
      </w:pPr>
      <w:r w:rsidRPr="00B87305">
        <w:rPr>
          <w:sz w:val="24"/>
          <w:szCs w:val="24"/>
        </w:rPr>
        <w:lastRenderedPageBreak/>
        <w:t>WASHINGTON UTILITIES AND TRANSPORTATION COMMISSION</w:t>
      </w:r>
    </w:p>
    <w:p w:rsidR="000E0A30" w:rsidRPr="00B87305" w:rsidRDefault="000E0A30" w:rsidP="000E0A30">
      <w:pPr>
        <w:jc w:val="center"/>
      </w:pPr>
      <w:r w:rsidRPr="00B87305">
        <w:t xml:space="preserve">PENALTY ASSESSMENT </w:t>
      </w:r>
      <w:sdt>
        <w:sdtPr>
          <w:id w:val="-1991780650"/>
          <w:placeholder>
            <w:docPart w:val="0842D5A38D6743A5AE77729947535932"/>
          </w:placeholder>
        </w:sdtPr>
        <w:sdtEndPr/>
        <w:sdtContent>
          <w:r>
            <w:t>TV</w:t>
          </w:r>
        </w:sdtContent>
      </w:sdt>
      <w:r w:rsidRPr="00B87305">
        <w:t>-</w:t>
      </w:r>
      <w:sdt>
        <w:sdtPr>
          <w:id w:val="-2073654145"/>
          <w:placeholder>
            <w:docPart w:val="0842D5A38D6743A5AE77729947535932"/>
          </w:placeholder>
        </w:sdtPr>
        <w:sdtEndPr/>
        <w:sdtContent>
          <w:r>
            <w:t>120927</w:t>
          </w:r>
        </w:sdtContent>
      </w:sdt>
    </w:p>
    <w:p w:rsidR="000E0A30" w:rsidRPr="00B87305" w:rsidRDefault="000E0A30" w:rsidP="000E0A30">
      <w:pPr>
        <w:jc w:val="center"/>
      </w:pPr>
    </w:p>
    <w:p w:rsidR="000E0A30" w:rsidRPr="00B87305" w:rsidRDefault="000E0A30" w:rsidP="000E0A3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0E0A30" w:rsidRPr="00B87305" w:rsidRDefault="000E0A30" w:rsidP="000E0A30"/>
    <w:p w:rsidR="000E0A30" w:rsidRPr="00B87305" w:rsidRDefault="000E0A30" w:rsidP="000E0A3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E0A30" w:rsidRPr="00B87305" w:rsidRDefault="000E0A30" w:rsidP="000E0A30"/>
    <w:p w:rsidR="000E0A30" w:rsidRPr="00B87305" w:rsidRDefault="000E0A30" w:rsidP="000E0A30">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0E0A30" w:rsidRPr="00B87305" w:rsidRDefault="000E0A30" w:rsidP="000E0A30">
      <w:pPr>
        <w:ind w:left="900" w:hanging="180"/>
      </w:pPr>
    </w:p>
    <w:p w:rsidR="000E0A30" w:rsidRPr="00B87305" w:rsidRDefault="000E0A30" w:rsidP="000E0A30">
      <w:pPr>
        <w:ind w:left="900" w:hanging="180"/>
      </w:pPr>
      <w:r w:rsidRPr="00B87305">
        <w:t>   [   ] Enclosed $</w:t>
      </w:r>
      <w:sdt>
        <w:sdtPr>
          <w:id w:val="1361628963"/>
        </w:sdtPr>
        <w:sdtEndPr/>
        <w:sdtContent>
          <w:sdt>
            <w:sdtPr>
              <w:rPr>
                <w:sz w:val="25"/>
                <w:szCs w:val="25"/>
              </w:rPr>
              <w:id w:val="1726101570"/>
              <w:placeholder>
                <w:docPart w:val="EDB1BD897DAB44E88EC29FE90962C284"/>
              </w:placeholder>
            </w:sdtPr>
            <w:sdtEndPr/>
            <w:sdtContent>
              <w:sdt>
                <w:sdtPr>
                  <w:rPr>
                    <w:sz w:val="25"/>
                    <w:szCs w:val="25"/>
                  </w:rPr>
                  <w:id w:val="-1054934043"/>
                </w:sdtPr>
                <w:sdtEndPr/>
                <w:sdtContent>
                  <w:r>
                    <w:rPr>
                      <w:sz w:val="25"/>
                      <w:szCs w:val="25"/>
                    </w:rPr>
                    <w:t>400</w:t>
                  </w:r>
                </w:sdtContent>
              </w:sdt>
            </w:sdtContent>
          </w:sdt>
        </w:sdtContent>
      </w:sdt>
      <w:r w:rsidRPr="00B87305">
        <w:t xml:space="preserve"> in payment of the penalty </w:t>
      </w:r>
    </w:p>
    <w:p w:rsidR="000E0A30" w:rsidRPr="00B87305" w:rsidRDefault="000E0A30" w:rsidP="000E0A30">
      <w:pPr>
        <w:ind w:left="900" w:hanging="180"/>
      </w:pPr>
    </w:p>
    <w:p w:rsidR="000E0A30" w:rsidRPr="00B87305" w:rsidRDefault="000E0A30" w:rsidP="000E0A30">
      <w:pPr>
        <w:ind w:left="900" w:hanging="180"/>
      </w:pPr>
      <w:r w:rsidRPr="00B87305">
        <w:t>   [   ] Submitted my payment of $</w:t>
      </w:r>
      <w:sdt>
        <w:sdtPr>
          <w:id w:val="-581374648"/>
          <w:placeholder>
            <w:docPart w:val="0842D5A38D6743A5AE77729947535932"/>
          </w:placeholder>
        </w:sdtPr>
        <w:sdtEndPr/>
        <w:sdtContent>
          <w:sdt>
            <w:sdtPr>
              <w:rPr>
                <w:sz w:val="25"/>
                <w:szCs w:val="25"/>
              </w:rPr>
              <w:id w:val="702980188"/>
            </w:sdtPr>
            <w:sdtEndPr/>
            <w:sdtContent>
              <w:r>
                <w:rPr>
                  <w:sz w:val="25"/>
                  <w:szCs w:val="25"/>
                </w:rPr>
                <w:t>4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0E0A30" w:rsidRPr="00B87305" w:rsidRDefault="000E0A30" w:rsidP="000E0A30"/>
    <w:p w:rsidR="000E0A30" w:rsidRPr="00B87305" w:rsidRDefault="000E0A30" w:rsidP="000E0A3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E0A30" w:rsidRPr="00B87305" w:rsidRDefault="000E0A30" w:rsidP="000E0A30">
      <w:pPr>
        <w:tabs>
          <w:tab w:val="left" w:pos="900"/>
        </w:tabs>
        <w:ind w:left="900" w:hanging="900"/>
      </w:pPr>
    </w:p>
    <w:p w:rsidR="000E0A30" w:rsidRPr="00B87305" w:rsidRDefault="000E0A30" w:rsidP="000E0A30">
      <w:pPr>
        <w:tabs>
          <w:tab w:val="left" w:pos="900"/>
        </w:tabs>
        <w:ind w:left="900" w:hanging="900"/>
      </w:pPr>
    </w:p>
    <w:p w:rsidR="000E0A30" w:rsidRPr="00B87305" w:rsidRDefault="000E0A30" w:rsidP="000E0A30"/>
    <w:p w:rsidR="000E0A30" w:rsidRPr="00B87305" w:rsidRDefault="000E0A30" w:rsidP="000E0A30"/>
    <w:p w:rsidR="000E0A30" w:rsidRDefault="000E0A30" w:rsidP="000E0A3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0E0A30" w:rsidRDefault="000E0A30" w:rsidP="000E0A30">
      <w:pPr>
        <w:tabs>
          <w:tab w:val="left" w:pos="900"/>
        </w:tabs>
        <w:ind w:left="900" w:hanging="900"/>
      </w:pPr>
    </w:p>
    <w:p w:rsidR="000E0A30" w:rsidRDefault="000E0A30" w:rsidP="000E0A30">
      <w:pPr>
        <w:tabs>
          <w:tab w:val="left" w:pos="900"/>
        </w:tabs>
        <w:ind w:left="900" w:hanging="900"/>
      </w:pPr>
    </w:p>
    <w:p w:rsidR="000E0A30" w:rsidRDefault="000E0A30" w:rsidP="000E0A30">
      <w:pPr>
        <w:tabs>
          <w:tab w:val="left" w:pos="900"/>
        </w:tabs>
        <w:ind w:left="900" w:hanging="900"/>
      </w:pPr>
    </w:p>
    <w:p w:rsidR="000E0A30" w:rsidRPr="00B87305" w:rsidRDefault="000E0A30" w:rsidP="000E0A30">
      <w:pPr>
        <w:tabs>
          <w:tab w:val="left" w:pos="900"/>
        </w:tabs>
        <w:ind w:left="900" w:hanging="900"/>
      </w:pPr>
    </w:p>
    <w:p w:rsidR="000E0A30" w:rsidRPr="00B87305" w:rsidRDefault="000E0A30" w:rsidP="000E0A30">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0E0A30" w:rsidRPr="00B87305" w:rsidRDefault="000E0A30" w:rsidP="000E0A30">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0E0A30" w:rsidRPr="00B87305" w:rsidRDefault="000E0A30" w:rsidP="000E0A30">
      <w:pPr>
        <w:tabs>
          <w:tab w:val="left" w:pos="900"/>
        </w:tabs>
        <w:ind w:left="900" w:hanging="900"/>
      </w:pPr>
    </w:p>
    <w:p w:rsidR="000E0A30" w:rsidRPr="00B87305" w:rsidRDefault="000E0A30" w:rsidP="000E0A30">
      <w:r w:rsidRPr="00B87305">
        <w:t>I declare under penalty of perjury under the laws of the State of Washington that the foregoing, including information I have presented on any attachments, is true and correct.</w:t>
      </w:r>
    </w:p>
    <w:p w:rsidR="000E0A30" w:rsidRPr="00B87305" w:rsidRDefault="000E0A30" w:rsidP="000E0A30"/>
    <w:p w:rsidR="000E0A30" w:rsidRPr="00B87305" w:rsidRDefault="000E0A30" w:rsidP="000E0A30">
      <w:r w:rsidRPr="00B87305">
        <w:t>Dated: __________________ [month/day/year], at ________________________ [city, state]</w:t>
      </w:r>
    </w:p>
    <w:p w:rsidR="000E0A30" w:rsidRPr="00B87305" w:rsidRDefault="000E0A30" w:rsidP="000E0A30"/>
    <w:p w:rsidR="000E0A30" w:rsidRPr="00B87305" w:rsidRDefault="000E0A30" w:rsidP="000E0A30">
      <w:r w:rsidRPr="00B87305">
        <w:t xml:space="preserve"> _____________________________________</w:t>
      </w:r>
      <w:r w:rsidRPr="00B87305">
        <w:tab/>
      </w:r>
      <w:r w:rsidRPr="00B87305">
        <w:tab/>
        <w:t>___________________________</w:t>
      </w:r>
    </w:p>
    <w:p w:rsidR="000E0A30" w:rsidRPr="00B87305" w:rsidRDefault="000E0A30" w:rsidP="000E0A30">
      <w:r w:rsidRPr="00B87305">
        <w:t>Name of Respondent (company) – please print</w:t>
      </w:r>
      <w:r w:rsidRPr="00B87305">
        <w:tab/>
      </w:r>
      <w:r w:rsidRPr="00B87305">
        <w:tab/>
        <w:t>Signature of Applicant</w:t>
      </w:r>
    </w:p>
    <w:p w:rsidR="000E0A30" w:rsidRPr="00B87305" w:rsidRDefault="000E0A30" w:rsidP="000E0A30">
      <w:pPr>
        <w:ind w:firstLine="5040"/>
      </w:pPr>
    </w:p>
    <w:p w:rsidR="000E0A30" w:rsidRPr="00B87305" w:rsidRDefault="000E0A30" w:rsidP="000E0A30">
      <w:r w:rsidRPr="00B87305">
        <w:t>-----------------------------------</w:t>
      </w:r>
    </w:p>
    <w:p w:rsidR="000E0A30" w:rsidRPr="00B87305" w:rsidRDefault="000E0A30" w:rsidP="000E0A30">
      <w:r w:rsidRPr="00B87305">
        <w:t>RCW 9A.72.020:</w:t>
      </w:r>
    </w:p>
    <w:p w:rsidR="00364A25" w:rsidRPr="007F0452" w:rsidRDefault="000E0A30" w:rsidP="000E0A30">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3D" w:rsidRDefault="004A503D">
      <w:r>
        <w:separator/>
      </w:r>
    </w:p>
  </w:endnote>
  <w:endnote w:type="continuationSeparator" w:id="0">
    <w:p w:rsidR="004A503D" w:rsidRDefault="004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3D" w:rsidRDefault="004A503D">
      <w:r>
        <w:separator/>
      </w:r>
    </w:p>
  </w:footnote>
  <w:footnote w:type="continuationSeparator" w:id="0">
    <w:p w:rsidR="004A503D" w:rsidRDefault="004A5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CF1E3F">
          <w:rPr>
            <w:rFonts w:ascii="Times New Roman" w:hAnsi="Times New Roman" w:cs="Times New Roman"/>
            <w:bCs w:val="0"/>
            <w:sz w:val="20"/>
            <w:szCs w:val="20"/>
          </w:rPr>
          <w:t>2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0A30"/>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470E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503D"/>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38D8"/>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4461"/>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A6EE2"/>
    <w:rsid w:val="009B0186"/>
    <w:rsid w:val="009B778C"/>
    <w:rsid w:val="009C2442"/>
    <w:rsid w:val="009C3795"/>
    <w:rsid w:val="009C7652"/>
    <w:rsid w:val="009D1682"/>
    <w:rsid w:val="009D50F6"/>
    <w:rsid w:val="009E11D8"/>
    <w:rsid w:val="009E404D"/>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6F8C"/>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4DA3"/>
    <w:rsid w:val="00BD6419"/>
    <w:rsid w:val="00BF48AD"/>
    <w:rsid w:val="00BF57D0"/>
    <w:rsid w:val="00BF75EA"/>
    <w:rsid w:val="00C0672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39F8"/>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1E3F"/>
    <w:rsid w:val="00CF49F3"/>
    <w:rsid w:val="00CF7700"/>
    <w:rsid w:val="00CF7C49"/>
    <w:rsid w:val="00D13696"/>
    <w:rsid w:val="00D14DD8"/>
    <w:rsid w:val="00D36387"/>
    <w:rsid w:val="00D44D0F"/>
    <w:rsid w:val="00D44F65"/>
    <w:rsid w:val="00D60DE2"/>
    <w:rsid w:val="00D652CD"/>
    <w:rsid w:val="00D74BFE"/>
    <w:rsid w:val="00D75E03"/>
    <w:rsid w:val="00D83D84"/>
    <w:rsid w:val="00D8648A"/>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1F74"/>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49B7"/>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E0A3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E0A3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A50BA0" w:rsidRDefault="00CF38AA" w:rsidP="00CF38AA">
          <w:pPr>
            <w:pStyle w:val="074D6AF2D3464D859443D8F66597EE05"/>
          </w:pPr>
          <w:r w:rsidRPr="002D528C">
            <w:rPr>
              <w:rStyle w:val="PlaceholderText"/>
            </w:rPr>
            <w:t>Click here to enter text.</w:t>
          </w:r>
        </w:p>
      </w:docPartBody>
    </w:docPart>
    <w:docPart>
      <w:docPartPr>
        <w:name w:val="341FB9232C2947EC92DB36C57EBCE2E2"/>
        <w:category>
          <w:name w:val="General"/>
          <w:gallery w:val="placeholder"/>
        </w:category>
        <w:types>
          <w:type w:val="bbPlcHdr"/>
        </w:types>
        <w:behaviors>
          <w:behavior w:val="content"/>
        </w:behaviors>
        <w:guid w:val="{BF6A0695-B4B9-41D4-A55C-21A8469E687F}"/>
      </w:docPartPr>
      <w:docPartBody>
        <w:p w:rsidR="00442967" w:rsidRDefault="00C84092" w:rsidP="00C84092">
          <w:pPr>
            <w:pStyle w:val="341FB9232C2947EC92DB36C57EBCE2E2"/>
          </w:pPr>
          <w:r w:rsidRPr="006006B0">
            <w:rPr>
              <w:rStyle w:val="PlaceholderText"/>
            </w:rPr>
            <w:t>Click here to enter text.</w:t>
          </w:r>
        </w:p>
      </w:docPartBody>
    </w:docPart>
    <w:docPart>
      <w:docPartPr>
        <w:name w:val="7F9206EE0DEF4578BBDC7EA6D80305A4"/>
        <w:category>
          <w:name w:val="General"/>
          <w:gallery w:val="placeholder"/>
        </w:category>
        <w:types>
          <w:type w:val="bbPlcHdr"/>
        </w:types>
        <w:behaviors>
          <w:behavior w:val="content"/>
        </w:behaviors>
        <w:guid w:val="{685C32A0-E135-4C64-B94F-08E4D265ADBB}"/>
      </w:docPartPr>
      <w:docPartBody>
        <w:p w:rsidR="00442967" w:rsidRDefault="00C84092" w:rsidP="00C84092">
          <w:pPr>
            <w:pStyle w:val="7F9206EE0DEF4578BBDC7EA6D80305A4"/>
          </w:pPr>
          <w:r w:rsidRPr="00340981">
            <w:rPr>
              <w:rStyle w:val="PlaceholderText"/>
            </w:rPr>
            <w:t>Click here to enter text.</w:t>
          </w:r>
        </w:p>
      </w:docPartBody>
    </w:docPart>
    <w:docPart>
      <w:docPartPr>
        <w:name w:val="5D2C4440A78744CA85758BCD2B2F9D46"/>
        <w:category>
          <w:name w:val="General"/>
          <w:gallery w:val="placeholder"/>
        </w:category>
        <w:types>
          <w:type w:val="bbPlcHdr"/>
        </w:types>
        <w:behaviors>
          <w:behavior w:val="content"/>
        </w:behaviors>
        <w:guid w:val="{EEA4F9F8-4289-435C-9B1A-A95A65122256}"/>
      </w:docPartPr>
      <w:docPartBody>
        <w:p w:rsidR="00442967" w:rsidRDefault="00C84092" w:rsidP="00C84092">
          <w:pPr>
            <w:pStyle w:val="5D2C4440A78744CA85758BCD2B2F9D46"/>
          </w:pPr>
          <w:r w:rsidRPr="00340981">
            <w:rPr>
              <w:rStyle w:val="PlaceholderText"/>
            </w:rPr>
            <w:t>Click here to enter text.</w:t>
          </w:r>
        </w:p>
      </w:docPartBody>
    </w:docPart>
    <w:docPart>
      <w:docPartPr>
        <w:name w:val="0842D5A38D6743A5AE77729947535932"/>
        <w:category>
          <w:name w:val="General"/>
          <w:gallery w:val="placeholder"/>
        </w:category>
        <w:types>
          <w:type w:val="bbPlcHdr"/>
        </w:types>
        <w:behaviors>
          <w:behavior w:val="content"/>
        </w:behaviors>
        <w:guid w:val="{B72542B3-1591-4234-93D0-7DB76E4B1AD5}"/>
      </w:docPartPr>
      <w:docPartBody>
        <w:p w:rsidR="00B54BEC" w:rsidRDefault="00442967" w:rsidP="00442967">
          <w:pPr>
            <w:pStyle w:val="0842D5A38D6743A5AE77729947535932"/>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A6328"/>
    <w:rsid w:val="00254971"/>
    <w:rsid w:val="002B7A3F"/>
    <w:rsid w:val="0033135F"/>
    <w:rsid w:val="003D4584"/>
    <w:rsid w:val="00437375"/>
    <w:rsid w:val="00442967"/>
    <w:rsid w:val="00457B5A"/>
    <w:rsid w:val="00490EAF"/>
    <w:rsid w:val="004A384C"/>
    <w:rsid w:val="004C1764"/>
    <w:rsid w:val="004D747E"/>
    <w:rsid w:val="005F41CE"/>
    <w:rsid w:val="006254F0"/>
    <w:rsid w:val="00720D64"/>
    <w:rsid w:val="00760F98"/>
    <w:rsid w:val="009257BE"/>
    <w:rsid w:val="00A50BA0"/>
    <w:rsid w:val="00AB354A"/>
    <w:rsid w:val="00B242E7"/>
    <w:rsid w:val="00B54BEC"/>
    <w:rsid w:val="00B6778E"/>
    <w:rsid w:val="00B86106"/>
    <w:rsid w:val="00B9033C"/>
    <w:rsid w:val="00BB7113"/>
    <w:rsid w:val="00BC6EC3"/>
    <w:rsid w:val="00C339CD"/>
    <w:rsid w:val="00C84092"/>
    <w:rsid w:val="00CC66D9"/>
    <w:rsid w:val="00CF38AA"/>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296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341FB9232C2947EC92DB36C57EBCE2E2">
    <w:name w:val="341FB9232C2947EC92DB36C57EBCE2E2"/>
    <w:rsid w:val="00C84092"/>
  </w:style>
  <w:style w:type="paragraph" w:customStyle="1" w:styleId="7F9206EE0DEF4578BBDC7EA6D80305A4">
    <w:name w:val="7F9206EE0DEF4578BBDC7EA6D80305A4"/>
    <w:rsid w:val="00C84092"/>
  </w:style>
  <w:style w:type="paragraph" w:customStyle="1" w:styleId="5D2C4440A78744CA85758BCD2B2F9D46">
    <w:name w:val="5D2C4440A78744CA85758BCD2B2F9D46"/>
    <w:rsid w:val="00C84092"/>
  </w:style>
  <w:style w:type="paragraph" w:customStyle="1" w:styleId="0842D5A38D6743A5AE77729947535932">
    <w:name w:val="0842D5A38D6743A5AE77729947535932"/>
    <w:rsid w:val="00442967"/>
  </w:style>
  <w:style w:type="paragraph" w:customStyle="1" w:styleId="EDB1BD897DAB44E88EC29FE90962C284">
    <w:name w:val="EDB1BD897DAB44E88EC29FE90962C284"/>
    <w:rsid w:val="00442967"/>
  </w:style>
  <w:style w:type="paragraph" w:customStyle="1" w:styleId="2EC34170761A4A32ADD7C8223A27280D">
    <w:name w:val="2EC34170761A4A32ADD7C8223A27280D"/>
    <w:rsid w:val="00442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296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341FB9232C2947EC92DB36C57EBCE2E2">
    <w:name w:val="341FB9232C2947EC92DB36C57EBCE2E2"/>
    <w:rsid w:val="00C84092"/>
  </w:style>
  <w:style w:type="paragraph" w:customStyle="1" w:styleId="7F9206EE0DEF4578BBDC7EA6D80305A4">
    <w:name w:val="7F9206EE0DEF4578BBDC7EA6D80305A4"/>
    <w:rsid w:val="00C84092"/>
  </w:style>
  <w:style w:type="paragraph" w:customStyle="1" w:styleId="5D2C4440A78744CA85758BCD2B2F9D46">
    <w:name w:val="5D2C4440A78744CA85758BCD2B2F9D46"/>
    <w:rsid w:val="00C84092"/>
  </w:style>
  <w:style w:type="paragraph" w:customStyle="1" w:styleId="0842D5A38D6743A5AE77729947535932">
    <w:name w:val="0842D5A38D6743A5AE77729947535932"/>
    <w:rsid w:val="00442967"/>
  </w:style>
  <w:style w:type="paragraph" w:customStyle="1" w:styleId="EDB1BD897DAB44E88EC29FE90962C284">
    <w:name w:val="EDB1BD897DAB44E88EC29FE90962C284"/>
    <w:rsid w:val="00442967"/>
  </w:style>
  <w:style w:type="paragraph" w:customStyle="1" w:styleId="2EC34170761A4A32ADD7C8223A27280D">
    <w:name w:val="2EC34170761A4A32ADD7C8223A27280D"/>
    <w:rsid w:val="00442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953986DD77EF4C998438A7949F0DFF" ma:contentTypeVersion="127" ma:contentTypeDescription="" ma:contentTypeScope="" ma:versionID="8654cc37c54e01fcc2214974b6552c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LionsPride Services, LLC</CaseCompanyNames>
    <DocketNumber xmlns="dc463f71-b30c-4ab2-9473-d307f9d35888">1209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A6A0D4A-FD13-4C7A-93E7-81A8532C8CEC}"/>
</file>

<file path=customXml/itemProps2.xml><?xml version="1.0" encoding="utf-8"?>
<ds:datastoreItem xmlns:ds="http://schemas.openxmlformats.org/officeDocument/2006/customXml" ds:itemID="{0614AB27-C4B0-4CD3-B9E6-E063622EE990}"/>
</file>

<file path=customXml/itemProps3.xml><?xml version="1.0" encoding="utf-8"?>
<ds:datastoreItem xmlns:ds="http://schemas.openxmlformats.org/officeDocument/2006/customXml" ds:itemID="{335FF6FB-C97A-44A9-9783-1C923E65593F}"/>
</file>

<file path=customXml/itemProps4.xml><?xml version="1.0" encoding="utf-8"?>
<ds:datastoreItem xmlns:ds="http://schemas.openxmlformats.org/officeDocument/2006/customXml" ds:itemID="{11693ABE-612A-4B46-833C-E0DA99FBAACC}"/>
</file>

<file path=customXml/itemProps5.xml><?xml version="1.0" encoding="utf-8"?>
<ds:datastoreItem xmlns:ds="http://schemas.openxmlformats.org/officeDocument/2006/customXml" ds:itemID="{6D0407B4-910A-41DA-8C7B-C54EC4E3E106}"/>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21:00Z</cp:lastPrinted>
  <dcterms:created xsi:type="dcterms:W3CDTF">2012-07-17T21:22:00Z</dcterms:created>
  <dcterms:modified xsi:type="dcterms:W3CDTF">2012-07-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953986DD77EF4C998438A7949F0DFF</vt:lpwstr>
  </property>
  <property fmtid="{D5CDD505-2E9C-101B-9397-08002B2CF9AE}" pid="3" name="_docset_NoMedatataSyncRequired">
    <vt:lpwstr>False</vt:lpwstr>
  </property>
</Properties>
</file>